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0C55" w14:textId="77777777" w:rsidR="00074F88" w:rsidRPr="004E1B68" w:rsidRDefault="00074F88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  <w:sz w:val="28"/>
          <w:szCs w:val="28"/>
        </w:rPr>
      </w:pPr>
    </w:p>
    <w:p w14:paraId="50F2BCBE" w14:textId="1E25F8E4" w:rsidR="00B62A10" w:rsidRPr="004E1B68" w:rsidRDefault="0DA0E3DE" w:rsidP="381CA3E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b/>
          <w:bCs/>
        </w:rPr>
      </w:pPr>
      <w:r w:rsidRPr="004E1B68">
        <w:rPr>
          <w:rFonts w:ascii="Trebuchet MS" w:hAnsi="Trebuchet MS" w:cs="Calibri"/>
          <w:b/>
          <w:bCs/>
          <w:sz w:val="28"/>
          <w:szCs w:val="28"/>
        </w:rPr>
        <w:t>WNIOSEK O ZAMKNIĘCIE</w:t>
      </w:r>
      <w:r w:rsidR="1E5F238D" w:rsidRPr="004E1B68">
        <w:rPr>
          <w:rFonts w:ascii="Trebuchet MS" w:hAnsi="Trebuchet MS" w:cs="Calibri"/>
          <w:b/>
          <w:bCs/>
          <w:sz w:val="28"/>
          <w:szCs w:val="28"/>
        </w:rPr>
        <w:t xml:space="preserve"> PRÓBY NA STOPIEŃ INSTRUKTORSKI</w:t>
      </w:r>
      <w:r w:rsidR="05854BC3" w:rsidRPr="004E1B68">
        <w:rPr>
          <w:rFonts w:ascii="Trebuchet MS" w:hAnsi="Trebuchet MS" w:cs="Calibri"/>
          <w:b/>
          <w:bCs/>
          <w:sz w:val="28"/>
          <w:szCs w:val="28"/>
        </w:rPr>
        <w:t xml:space="preserve"> </w:t>
      </w:r>
    </w:p>
    <w:p w14:paraId="55A73823" w14:textId="4C7D6D92" w:rsidR="00B62A10" w:rsidRPr="004E1B68" w:rsidRDefault="00B62A10" w:rsidP="0034053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0D4169A" w14:textId="34E5DB18" w:rsidR="00B62A10" w:rsidRPr="004E1B68" w:rsidRDefault="00074F88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28"/>
          <w:szCs w:val="32"/>
        </w:rPr>
      </w:pPr>
      <w:r w:rsidRPr="004E1B68">
        <w:rPr>
          <w:rFonts w:ascii="Trebuchet MS" w:hAnsi="Trebuchet MS" w:cs="Calibri"/>
          <w:sz w:val="28"/>
          <w:szCs w:val="32"/>
        </w:rPr>
        <w:t>PRZEWODNICZKI/PRZEWODNIKA</w:t>
      </w:r>
      <w:r w:rsidRPr="004E1B68">
        <w:rPr>
          <w:rStyle w:val="Odwoanieprzypisudolnego"/>
          <w:rFonts w:ascii="Trebuchet MS" w:hAnsi="Trebuchet MS" w:cs="Calibri"/>
          <w:sz w:val="28"/>
          <w:szCs w:val="32"/>
        </w:rPr>
        <w:footnoteReference w:id="2"/>
      </w:r>
    </w:p>
    <w:p w14:paraId="02EB378F" w14:textId="77777777" w:rsidR="00B63845" w:rsidRPr="004E1B68" w:rsidRDefault="00B63845" w:rsidP="00B62A1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Calibri"/>
          <w:sz w:val="18"/>
          <w:szCs w:val="20"/>
        </w:rPr>
      </w:pPr>
    </w:p>
    <w:p w14:paraId="5480C6C5" w14:textId="77777777" w:rsidR="00581838" w:rsidRPr="004E1B68" w:rsidRDefault="00667F51" w:rsidP="00340535">
      <w:pPr>
        <w:pStyle w:val="Bezodstpw"/>
        <w:rPr>
          <w:rStyle w:val="Pogrubienie"/>
          <w:rFonts w:ascii="Trebuchet MS" w:hAnsi="Trebuchet MS"/>
          <w:bCs w:val="0"/>
          <w:sz w:val="18"/>
          <w:szCs w:val="18"/>
        </w:rPr>
      </w:pPr>
      <w:r w:rsidRPr="004E1B68">
        <w:rPr>
          <w:rFonts w:ascii="Trebuchet MS" w:hAnsi="Trebuchet MS"/>
          <w:b/>
          <w:sz w:val="18"/>
          <w:szCs w:val="18"/>
        </w:rPr>
        <w:t>DANE KANDYDTA NA STOPIE</w:t>
      </w:r>
      <w:r w:rsidR="005224EA" w:rsidRPr="004E1B68">
        <w:rPr>
          <w:rFonts w:ascii="Trebuchet MS" w:hAnsi="Trebuchet MS"/>
          <w:b/>
          <w:sz w:val="18"/>
          <w:szCs w:val="18"/>
        </w:rPr>
        <w:t>Ń</w:t>
      </w:r>
      <w:r w:rsidRPr="004E1B68">
        <w:rPr>
          <w:rFonts w:ascii="Trebuchet MS" w:hAnsi="Trebuchet MS"/>
          <w:b/>
          <w:sz w:val="18"/>
          <w:szCs w:val="18"/>
        </w:rPr>
        <w:t>:</w:t>
      </w:r>
    </w:p>
    <w:tbl>
      <w:tblPr>
        <w:tblW w:w="10207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3E1507" w:rsidRPr="004E1B68" w14:paraId="4F545FEB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6B07F874" w14:textId="77777777" w:rsidR="003E1507" w:rsidRPr="00024EEA" w:rsidRDefault="003E1507" w:rsidP="00667F51">
            <w:pPr>
              <w:pStyle w:val="Tekstpodstawowy"/>
              <w:spacing w:before="60" w:after="60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Imię i nazwisko, stopień</w:t>
            </w:r>
          </w:p>
        </w:tc>
        <w:tc>
          <w:tcPr>
            <w:tcW w:w="4961" w:type="dxa"/>
            <w:vAlign w:val="center"/>
          </w:tcPr>
          <w:p w14:paraId="5A39BBE3" w14:textId="77777777" w:rsidR="003E1507" w:rsidRPr="004E1B68" w:rsidRDefault="003E1507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3660D" w:rsidRPr="004E1B68" w14:paraId="587EAE97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5969EA5B" w14:textId="56CE6A0D" w:rsidR="0053660D" w:rsidRPr="00024EEA" w:rsidRDefault="4AD56EE7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Data i numer rozkazu otwierającego </w:t>
            </w:r>
            <w:r w:rsidR="123D20C8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próbę na stopień</w:t>
            </w:r>
          </w:p>
        </w:tc>
        <w:tc>
          <w:tcPr>
            <w:tcW w:w="4961" w:type="dxa"/>
            <w:vAlign w:val="center"/>
          </w:tcPr>
          <w:p w14:paraId="41C8F396" w14:textId="77777777" w:rsidR="0053660D" w:rsidRPr="004E1B68" w:rsidRDefault="0053660D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005224EA" w:rsidRPr="004E1B68" w14:paraId="2D58D55C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2CE8618F" w14:textId="77777777" w:rsidR="005224EA" w:rsidRPr="00024EEA" w:rsidRDefault="0053660D" w:rsidP="00B46462">
            <w:pPr>
              <w:pStyle w:val="Tekstpodstawowy"/>
              <w:spacing w:before="60" w:after="60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Cz</w:t>
            </w:r>
            <w:r w:rsidR="005224EA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as realizacji próby</w:t>
            </w:r>
          </w:p>
        </w:tc>
        <w:tc>
          <w:tcPr>
            <w:tcW w:w="4961" w:type="dxa"/>
            <w:vAlign w:val="center"/>
          </w:tcPr>
          <w:p w14:paraId="72A3D3EC" w14:textId="77777777" w:rsidR="005224EA" w:rsidRPr="004E1B68" w:rsidRDefault="005224EA" w:rsidP="003E1507">
            <w:pPr>
              <w:pStyle w:val="Tekstpodstawowy"/>
              <w:spacing w:before="60" w:after="60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4E1B68" w14:paraId="198CB679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440AF42C" w14:textId="3BB9323A" w:rsidR="1733A8E7" w:rsidRPr="00024EEA" w:rsidRDefault="1733A8E7" w:rsidP="381CA3ED">
            <w:pPr>
              <w:pStyle w:val="Tekstpodstawowy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Imię i nazwisko, stopień opiekuna próby </w:t>
            </w:r>
          </w:p>
        </w:tc>
        <w:tc>
          <w:tcPr>
            <w:tcW w:w="4961" w:type="dxa"/>
            <w:vAlign w:val="center"/>
          </w:tcPr>
          <w:p w14:paraId="37751B22" w14:textId="71C83639" w:rsidR="381CA3ED" w:rsidRPr="004E1B68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4E1B68" w14:paraId="5E9B95EB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6FFA1E49" w14:textId="7636F895" w:rsidR="1733A8E7" w:rsidRPr="00024EEA" w:rsidRDefault="1733A8E7" w:rsidP="381CA3ED">
            <w:pPr>
              <w:pStyle w:val="Tekstpodstawowy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Wnioskuję o zamknięcie próby z wynikiem pozytywnym </w:t>
            </w:r>
            <w:r w:rsidR="3C07901D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(wówczas należy wypełnić poniższą tabelę)</w:t>
            </w:r>
            <w:r w:rsidR="67FCE444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4961" w:type="dxa"/>
            <w:vAlign w:val="center"/>
          </w:tcPr>
          <w:p w14:paraId="122C354C" w14:textId="681EF382" w:rsidR="381CA3ED" w:rsidRPr="004E1B68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  <w:tr w:rsidR="381CA3ED" w:rsidRPr="004E1B68" w14:paraId="07A708AB" w14:textId="77777777" w:rsidTr="00024EEA">
        <w:trPr>
          <w:trHeight w:val="454"/>
        </w:trPr>
        <w:tc>
          <w:tcPr>
            <w:tcW w:w="5246" w:type="dxa"/>
            <w:vAlign w:val="center"/>
          </w:tcPr>
          <w:p w14:paraId="01574B78" w14:textId="35180A1F" w:rsidR="1733A8E7" w:rsidRPr="00024EEA" w:rsidRDefault="1733A8E7" w:rsidP="381CA3ED">
            <w:pPr>
              <w:pStyle w:val="Tekstpodstawowy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Wnioskuję o zamknięcie próby z wynikiem </w:t>
            </w:r>
            <w:r w:rsidR="0E8CD5EE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negatywnym</w:t>
            </w:r>
          </w:p>
          <w:p w14:paraId="7BDBED88" w14:textId="4BA458A8" w:rsidR="2F35817B" w:rsidRPr="00024EEA" w:rsidRDefault="0D584FDF" w:rsidP="381CA3ED">
            <w:pPr>
              <w:pStyle w:val="Tekstpodstawowy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(wówczas </w:t>
            </w:r>
            <w:r w:rsidR="73AE9211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można </w:t>
            </w: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napisać krótkie uzasadnienie</w:t>
            </w:r>
            <w:r w:rsidR="6CB3DABC"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 xml:space="preserve"> w tabelce obok</w:t>
            </w:r>
            <w:r w:rsidRPr="00024EEA">
              <w:rPr>
                <w:rFonts w:ascii="Trebuchet MS" w:hAnsi="Trebuchet MS" w:cs="Calibri"/>
                <w:sz w:val="20"/>
                <w:szCs w:val="20"/>
                <w:lang w:val="pl-PL"/>
              </w:rPr>
              <w:t>).</w:t>
            </w:r>
          </w:p>
          <w:p w14:paraId="2029255D" w14:textId="3814E38F" w:rsidR="381CA3ED" w:rsidRPr="00024EEA" w:rsidRDefault="381CA3ED" w:rsidP="381CA3ED">
            <w:pPr>
              <w:pStyle w:val="Tekstpodstawowy"/>
              <w:rPr>
                <w:rFonts w:ascii="Trebuchet MS" w:hAnsi="Trebuchet MS" w:cs="Calibri"/>
                <w:sz w:val="20"/>
                <w:szCs w:val="20"/>
                <w:lang w:val="pl-PL"/>
              </w:rPr>
            </w:pPr>
          </w:p>
        </w:tc>
        <w:tc>
          <w:tcPr>
            <w:tcW w:w="4961" w:type="dxa"/>
            <w:vAlign w:val="center"/>
          </w:tcPr>
          <w:p w14:paraId="39AD7FBB" w14:textId="27B10ECB" w:rsidR="381CA3ED" w:rsidRPr="004E1B68" w:rsidRDefault="381CA3ED" w:rsidP="381CA3ED">
            <w:pPr>
              <w:pStyle w:val="Tekstpodstawowy"/>
              <w:rPr>
                <w:rFonts w:ascii="Trebuchet MS" w:hAnsi="Trebuchet MS" w:cs="Calibri"/>
                <w:sz w:val="18"/>
                <w:szCs w:val="18"/>
                <w:lang w:val="pl-PL"/>
              </w:rPr>
            </w:pPr>
          </w:p>
        </w:tc>
      </w:tr>
    </w:tbl>
    <w:p w14:paraId="0D0B940D" w14:textId="77777777" w:rsidR="00590D48" w:rsidRPr="004E1B68" w:rsidRDefault="00590D48" w:rsidP="7403BF3C">
      <w:pPr>
        <w:pStyle w:val="Bezodstpw"/>
        <w:rPr>
          <w:rFonts w:ascii="Trebuchet MS" w:hAnsi="Trebuchet MS"/>
          <w:b/>
          <w:bCs/>
          <w:sz w:val="18"/>
          <w:szCs w:val="18"/>
        </w:rPr>
      </w:pPr>
    </w:p>
    <w:tbl>
      <w:tblPr>
        <w:tblW w:w="10515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4"/>
      </w:tblGrid>
      <w:tr w:rsidR="00590D48" w:rsidRPr="004E1B68" w14:paraId="1CE8B0C5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7338435B" w14:textId="6FADBDAA" w:rsidR="00590D48" w:rsidRPr="004E1B68" w:rsidRDefault="003158D1" w:rsidP="381CA3ED">
            <w:pPr>
              <w:pStyle w:val="Bezodstpw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4E1B6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            </w:t>
            </w:r>
            <w:r w:rsidR="317A9FEA" w:rsidRPr="004E1B68">
              <w:rPr>
                <w:rFonts w:ascii="Trebuchet MS" w:hAnsi="Trebuchet MS"/>
                <w:b/>
                <w:bCs/>
                <w:sz w:val="18"/>
                <w:szCs w:val="18"/>
              </w:rPr>
              <w:t>POTWIERDZEN</w:t>
            </w:r>
            <w:r w:rsidR="1081812E" w:rsidRPr="004E1B68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IE SPEŁNIENIA WARUNKÓW ZAMKNIĘCIA </w:t>
            </w:r>
            <w:r w:rsidR="317A9FEA" w:rsidRPr="004E1B68">
              <w:rPr>
                <w:rFonts w:ascii="Trebuchet MS" w:hAnsi="Trebuchet MS"/>
                <w:b/>
                <w:bCs/>
                <w:sz w:val="18"/>
                <w:szCs w:val="18"/>
              </w:rPr>
              <w:t>PRÓBY</w:t>
            </w:r>
          </w:p>
          <w:tbl>
            <w:tblPr>
              <w:tblW w:w="10070" w:type="dxa"/>
              <w:tblInd w:w="248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5251"/>
              <w:gridCol w:w="4819"/>
            </w:tblGrid>
            <w:tr w:rsidR="00024EEA" w:rsidRPr="004E1B68" w14:paraId="13EC0A53" w14:textId="77777777" w:rsidTr="00024EEA">
              <w:trPr>
                <w:trHeight w:val="300"/>
              </w:trPr>
              <w:tc>
                <w:tcPr>
                  <w:tcW w:w="5251" w:type="dxa"/>
                  <w:shd w:val="clear" w:color="auto" w:fill="auto"/>
                </w:tcPr>
                <w:p w14:paraId="7A87044E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4E1B68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PRZEWODNIK/ PRZEWODNICZK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D94E729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601062951"/>
                    <w:rPr>
                      <w:rFonts w:ascii="Trebuchet MS" w:hAnsi="Trebuchet MS" w:cs="Segoe UI"/>
                      <w:b/>
                      <w:sz w:val="18"/>
                      <w:szCs w:val="18"/>
                    </w:rPr>
                  </w:pPr>
                  <w:r w:rsidRPr="004E1B68">
                    <w:rPr>
                      <w:rStyle w:val="normaltextrun"/>
                      <w:rFonts w:ascii="Trebuchet MS" w:hAnsi="Trebuchet MS" w:cs="Segoe UI"/>
                      <w:b/>
                      <w:sz w:val="18"/>
                      <w:szCs w:val="18"/>
                    </w:rPr>
                    <w:t>Opis spełnienia warunku</w:t>
                  </w:r>
                  <w:r w:rsidRPr="004E1B68">
                    <w:rPr>
                      <w:rStyle w:val="eop"/>
                      <w:rFonts w:ascii="Trebuchet MS" w:hAnsi="Trebuchet MS" w:cs="Segoe UI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024EEA" w:rsidRPr="004E1B68" w14:paraId="64F6113D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21461A8A" w14:textId="77777777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Osiągniecie poziomu opisanego w idei stopnia i zrealizowanie wymagań próby.</w:t>
                  </w:r>
                  <w:r w:rsidRPr="00024EEA">
                    <w:rPr>
                      <w:rStyle w:val="eop"/>
                      <w:rFonts w:ascii="Trebuchet MS" w:hAnsi="Trebuchet MS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0061E4C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4C68CD5F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44EAFD9C" w14:textId="528E7390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Przestrzeganie zasad „Polityki ochrony bezpieczeństwa dzieci w ZHP” oraz innych przepisów dotyczących zasad bezpieczeństwa w pracy z dziećmi i młodzieżą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B94D5A5" w14:textId="04C49379" w:rsidR="00024EEA" w:rsidRPr="004E1B68" w:rsidRDefault="00024EEA" w:rsidP="08E126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5C42E105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3DEEC669" w14:textId="1AF2B685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 xml:space="preserve">Ukończenie kursu </w:t>
                  </w:r>
                  <w:proofErr w:type="spellStart"/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przewodnikowskiego</w:t>
                  </w:r>
                  <w:proofErr w:type="spellEnd"/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656B9AB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  <w:p w14:paraId="45FB0818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30247991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049F31CB" w14:textId="7A0EA841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Ukończenie minimum 15-godzinnego kursu pierwszej pomocy zawierającego zajęcia w praktyce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B99056E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187771F1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1299C43A" w14:textId="30BDBD29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Pozytywnie oceniona służba w gromadzie/drużynie w okresie realizacji próby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461D779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5F8A70C8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3CF2D8B6" w14:textId="469A83C3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>Posiadanie wiedzy I umiejętności na poziomie stopnia harcerki orlej – harcerza orlego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562CB0E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  <w:tr w:rsidR="00024EEA" w:rsidRPr="004E1B68" w14:paraId="79877C2C" w14:textId="77777777" w:rsidTr="00024EEA">
              <w:trPr>
                <w:trHeight w:val="454"/>
              </w:trPr>
              <w:tc>
                <w:tcPr>
                  <w:tcW w:w="5251" w:type="dxa"/>
                  <w:shd w:val="clear" w:color="auto" w:fill="auto"/>
                  <w:vAlign w:val="center"/>
                </w:tcPr>
                <w:p w14:paraId="595A0C5C" w14:textId="0624A354" w:rsidR="00024EEA" w:rsidRPr="00024EEA" w:rsidRDefault="00024EEA" w:rsidP="00024EEA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</w:pPr>
                  <w:r w:rsidRPr="00024EEA">
                    <w:rPr>
                      <w:rStyle w:val="normaltextrun"/>
                      <w:rFonts w:ascii="Trebuchet MS" w:hAnsi="Trebuchet MS" w:cs="Segoe UI"/>
                      <w:sz w:val="20"/>
                      <w:szCs w:val="20"/>
                    </w:rPr>
                    <w:t xml:space="preserve">Posiadanie wiedzy i umiejętności odpowiadających wymaganiom stawianym wychowawcom wypoczynku.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D98A12B" w14:textId="77777777" w:rsidR="00024EEA" w:rsidRPr="004E1B68" w:rsidRDefault="00024EE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Trebuchet MS" w:hAnsi="Trebuchet MS" w:cs="Segoe UI"/>
                      <w:sz w:val="18"/>
                      <w:szCs w:val="18"/>
                    </w:rPr>
                  </w:pPr>
                </w:p>
              </w:tc>
            </w:tr>
          </w:tbl>
          <w:p w14:paraId="110FFD37" w14:textId="77777777" w:rsidR="00590D48" w:rsidRPr="004E1B68" w:rsidRDefault="00590D48" w:rsidP="006E3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590D48" w:rsidRPr="004E1B68" w14:paraId="7380A3E4" w14:textId="77777777" w:rsidTr="00074F88">
        <w:trPr>
          <w:trHeight w:val="3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</w:tcPr>
          <w:p w14:paraId="52256AD4" w14:textId="4CE5E333" w:rsidR="0031648D" w:rsidRPr="004E1B68" w:rsidRDefault="6A1C0736" w:rsidP="0002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Calibri"/>
              </w:rPr>
            </w:pPr>
            <w:r w:rsidRPr="004E1B68">
              <w:rPr>
                <w:rFonts w:ascii="Trebuchet MS" w:hAnsi="Trebuchet MS" w:cs="Calibri"/>
                <w:sz w:val="18"/>
                <w:szCs w:val="18"/>
              </w:rPr>
              <w:t xml:space="preserve">       </w:t>
            </w:r>
          </w:p>
        </w:tc>
      </w:tr>
    </w:tbl>
    <w:p w14:paraId="40B2B8BD" w14:textId="7911544E" w:rsidR="00074F88" w:rsidRDefault="00074F88" w:rsidP="00024EEA">
      <w:pPr>
        <w:spacing w:after="0"/>
        <w:jc w:val="both"/>
        <w:rPr>
          <w:rFonts w:ascii="Trebuchet MS" w:hAnsi="Trebuchet MS" w:cs="Calibri"/>
        </w:rPr>
      </w:pPr>
      <w:r w:rsidRPr="004E1B68">
        <w:rPr>
          <w:rFonts w:ascii="Trebuchet MS" w:hAnsi="Trebuchet MS" w:cs="Calibri"/>
        </w:rPr>
        <w:t xml:space="preserve">Wypełniony wniosek należy dostarczyć drogą elektroniczną na adres </w:t>
      </w:r>
      <w:r w:rsidR="004E1B68" w:rsidRPr="004E1B68">
        <w:rPr>
          <w:rFonts w:ascii="Trebuchet MS" w:hAnsi="Trebuchet MS" w:cs="Calibri"/>
        </w:rPr>
        <w:t>ksi@glogow.zhp.pl</w:t>
      </w:r>
      <w:r w:rsidRPr="004E1B68">
        <w:rPr>
          <w:rFonts w:ascii="Trebuchet MS" w:hAnsi="Trebuchet MS" w:cs="Calibri"/>
        </w:rPr>
        <w:t xml:space="preserve"> na co najmniej 14 dni przed spotkaniem Komisji.</w:t>
      </w:r>
    </w:p>
    <w:p w14:paraId="5460409D" w14:textId="77777777" w:rsidR="00024EEA" w:rsidRPr="004E1B68" w:rsidRDefault="00024EEA" w:rsidP="00024EEA">
      <w:pPr>
        <w:spacing w:after="0"/>
        <w:jc w:val="both"/>
        <w:rPr>
          <w:rFonts w:ascii="Trebuchet MS" w:hAnsi="Trebuchet MS" w:cs="Calibri"/>
        </w:rPr>
      </w:pPr>
    </w:p>
    <w:p w14:paraId="2A8BA35F" w14:textId="7389B0CC" w:rsidR="00074F88" w:rsidRDefault="00074F88" w:rsidP="00024EEA">
      <w:pPr>
        <w:spacing w:after="0"/>
        <w:jc w:val="both"/>
        <w:rPr>
          <w:rFonts w:ascii="Trebuchet MS" w:hAnsi="Trebuchet MS" w:cs="Calibri"/>
        </w:rPr>
      </w:pPr>
      <w:r w:rsidRPr="004E1B68">
        <w:rPr>
          <w:rFonts w:ascii="Trebuchet MS" w:hAnsi="Trebuchet MS" w:cs="Calibri"/>
        </w:rPr>
        <w:t>Do wniosku należy dołączyć: pisemny raport z przebiegu próby, zrealizowania wymagań</w:t>
      </w:r>
      <w:r w:rsidR="00024EEA">
        <w:rPr>
          <w:rFonts w:ascii="Trebuchet MS" w:hAnsi="Trebuchet MS" w:cs="Calibri"/>
        </w:rPr>
        <w:t xml:space="preserve"> </w:t>
      </w:r>
      <w:r w:rsidR="00024EEA">
        <w:rPr>
          <w:rFonts w:ascii="Trebuchet MS" w:hAnsi="Trebuchet MS" w:cs="Calibri"/>
        </w:rPr>
        <w:br/>
      </w:r>
      <w:r w:rsidRPr="004E1B68">
        <w:rPr>
          <w:rFonts w:ascii="Trebuchet MS" w:hAnsi="Trebuchet MS" w:cs="Calibri"/>
        </w:rPr>
        <w:t xml:space="preserve">i spełnienia warunków zamknięcia próby oraz z osiągnięcia poziomu opisanego w idei stopnia. Dokumentację powstałą w wyniku realizacji próby oraz </w:t>
      </w:r>
      <w:r w:rsidRPr="007C7723">
        <w:rPr>
          <w:rFonts w:ascii="Trebuchet MS" w:hAnsi="Trebuchet MS" w:cs="Calibri"/>
          <w:u w:val="single"/>
        </w:rPr>
        <w:t xml:space="preserve">opinię </w:t>
      </w:r>
      <w:r w:rsidR="007C7723" w:rsidRPr="007C7723">
        <w:rPr>
          <w:rFonts w:ascii="Trebuchet MS" w:hAnsi="Trebuchet MS" w:cs="Calibri"/>
          <w:u w:val="single"/>
        </w:rPr>
        <w:t xml:space="preserve">bezpośredniego przełożonego </w:t>
      </w:r>
      <w:r w:rsidR="007C7723">
        <w:rPr>
          <w:rFonts w:ascii="Trebuchet MS" w:hAnsi="Trebuchet MS" w:cs="Calibri"/>
        </w:rPr>
        <w:t xml:space="preserve">i </w:t>
      </w:r>
      <w:r w:rsidR="007C7723" w:rsidRPr="007C7723">
        <w:rPr>
          <w:rFonts w:ascii="Trebuchet MS" w:hAnsi="Trebuchet MS" w:cs="Calibri"/>
          <w:u w:val="single"/>
        </w:rPr>
        <w:t>komendanta</w:t>
      </w:r>
      <w:r w:rsidR="007C7723" w:rsidRPr="004E1B68">
        <w:rPr>
          <w:rFonts w:ascii="Trebuchet MS" w:hAnsi="Trebuchet MS" w:cs="Calibri"/>
        </w:rPr>
        <w:t xml:space="preserve"> zaliczającego służbę instruktorską</w:t>
      </w:r>
      <w:r w:rsidR="007C7723">
        <w:rPr>
          <w:rFonts w:ascii="Trebuchet MS" w:hAnsi="Trebuchet MS" w:cs="Calibri"/>
        </w:rPr>
        <w:t xml:space="preserve"> oraz </w:t>
      </w:r>
      <w:r w:rsidRPr="007C7723">
        <w:rPr>
          <w:rFonts w:ascii="Trebuchet MS" w:hAnsi="Trebuchet MS" w:cs="Calibri"/>
          <w:u w:val="single"/>
        </w:rPr>
        <w:t>opiekuna próby</w:t>
      </w:r>
      <w:r w:rsidR="007C7723" w:rsidRPr="007C7723">
        <w:rPr>
          <w:rFonts w:ascii="Trebuchet MS" w:hAnsi="Trebuchet MS" w:cs="Calibri"/>
          <w:u w:val="single"/>
        </w:rPr>
        <w:t>.</w:t>
      </w:r>
      <w:r w:rsidR="00024EEA">
        <w:rPr>
          <w:rFonts w:ascii="Trebuchet MS" w:hAnsi="Trebuchet MS" w:cs="Calibri"/>
        </w:rPr>
        <w:br/>
      </w:r>
    </w:p>
    <w:p w14:paraId="4A073825" w14:textId="77777777" w:rsidR="00074F88" w:rsidRPr="004E1B68" w:rsidRDefault="00074F88" w:rsidP="00024EEA">
      <w:pPr>
        <w:spacing w:after="0"/>
        <w:jc w:val="both"/>
        <w:rPr>
          <w:rFonts w:ascii="Trebuchet MS" w:hAnsi="Trebuchet MS"/>
        </w:rPr>
      </w:pPr>
      <w:r w:rsidRPr="004E1B68">
        <w:rPr>
          <w:rFonts w:ascii="Trebuchet MS" w:eastAsia="Museo 300" w:hAnsi="Trebuchet MS" w:cs="Museo 300"/>
          <w:color w:val="000000" w:themeColor="text1"/>
          <w:sz w:val="20"/>
          <w:szCs w:val="20"/>
        </w:rPr>
        <w:t xml:space="preserve">Dokumenty należy dostarczyć tylko w wersji elektronicznej. </w:t>
      </w:r>
      <w:r w:rsidRPr="004E1B68">
        <w:rPr>
          <w:rFonts w:ascii="Trebuchet MS" w:eastAsia="Museo 300" w:hAnsi="Trebuchet MS" w:cs="Museo 300"/>
        </w:rPr>
        <w:t xml:space="preserve"> </w:t>
      </w:r>
    </w:p>
    <w:p w14:paraId="3FE9F23F" w14:textId="77777777" w:rsidR="006C527E" w:rsidRPr="004E1B68" w:rsidRDefault="006C527E" w:rsidP="00024EEA">
      <w:pPr>
        <w:jc w:val="both"/>
        <w:rPr>
          <w:rFonts w:ascii="Trebuchet MS" w:hAnsi="Trebuchet MS"/>
          <w:sz w:val="16"/>
        </w:rPr>
      </w:pPr>
    </w:p>
    <w:sectPr w:rsidR="006C527E" w:rsidRPr="004E1B68" w:rsidSect="007E0BE9"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C02A" w14:textId="77777777" w:rsidR="007E0BE9" w:rsidRDefault="007E0BE9" w:rsidP="00CF0A1C">
      <w:pPr>
        <w:spacing w:after="0" w:line="240" w:lineRule="auto"/>
      </w:pPr>
      <w:r>
        <w:separator/>
      </w:r>
    </w:p>
  </w:endnote>
  <w:endnote w:type="continuationSeparator" w:id="0">
    <w:p w14:paraId="5042B24A" w14:textId="77777777" w:rsidR="007E0BE9" w:rsidRDefault="007E0BE9" w:rsidP="00CF0A1C">
      <w:pPr>
        <w:spacing w:after="0" w:line="240" w:lineRule="auto"/>
      </w:pPr>
      <w:r>
        <w:continuationSeparator/>
      </w:r>
    </w:p>
  </w:endnote>
  <w:endnote w:type="continuationNotice" w:id="1">
    <w:p w14:paraId="13813782" w14:textId="77777777" w:rsidR="007E0BE9" w:rsidRDefault="007E0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590D48" w:rsidRPr="009126B8" w:rsidRDefault="00590D48" w:rsidP="00590D4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07459315" w14:textId="77777777" w:rsidR="00590D48" w:rsidRDefault="00590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E504" w14:textId="77777777" w:rsidR="009126B8" w:rsidRPr="009126B8" w:rsidRDefault="009126B8">
    <w:pPr>
      <w:pStyle w:val="Stopka"/>
      <w:jc w:val="right"/>
      <w:rPr>
        <w:rFonts w:ascii="Trebuchet MS" w:hAnsi="Trebuchet MS"/>
      </w:rPr>
    </w:pPr>
    <w:r w:rsidRPr="009126B8">
      <w:rPr>
        <w:rFonts w:ascii="Trebuchet MS" w:hAnsi="Trebuchet MS"/>
      </w:rPr>
      <w:t xml:space="preserve">Strona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PAGE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1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  <w:r w:rsidRPr="009126B8">
      <w:rPr>
        <w:rFonts w:ascii="Trebuchet MS" w:hAnsi="Trebuchet MS"/>
      </w:rPr>
      <w:t xml:space="preserve"> z </w:t>
    </w:r>
    <w:r w:rsidRPr="009126B8">
      <w:rPr>
        <w:rFonts w:ascii="Trebuchet MS" w:hAnsi="Trebuchet MS"/>
        <w:b/>
        <w:bCs/>
        <w:sz w:val="24"/>
        <w:szCs w:val="24"/>
      </w:rPr>
      <w:fldChar w:fldCharType="begin"/>
    </w:r>
    <w:r w:rsidRPr="009126B8">
      <w:rPr>
        <w:rFonts w:ascii="Trebuchet MS" w:hAnsi="Trebuchet MS"/>
        <w:b/>
        <w:bCs/>
      </w:rPr>
      <w:instrText>NUMPAGES</w:instrText>
    </w:r>
    <w:r w:rsidRPr="009126B8">
      <w:rPr>
        <w:rFonts w:ascii="Trebuchet MS" w:hAnsi="Trebuchet MS"/>
        <w:b/>
        <w:bCs/>
        <w:sz w:val="24"/>
        <w:szCs w:val="24"/>
      </w:rPr>
      <w:fldChar w:fldCharType="separate"/>
    </w:r>
    <w:r w:rsidR="006C3032">
      <w:rPr>
        <w:rFonts w:ascii="Trebuchet MS" w:hAnsi="Trebuchet MS"/>
        <w:b/>
        <w:bCs/>
        <w:noProof/>
      </w:rPr>
      <w:t>2</w:t>
    </w:r>
    <w:r w:rsidRPr="009126B8">
      <w:rPr>
        <w:rFonts w:ascii="Trebuchet MS" w:hAnsi="Trebuchet MS"/>
        <w:b/>
        <w:bCs/>
        <w:sz w:val="24"/>
        <w:szCs w:val="24"/>
      </w:rPr>
      <w:fldChar w:fldCharType="end"/>
    </w:r>
  </w:p>
  <w:p w14:paraId="6BB9E253" w14:textId="77777777" w:rsidR="00590D48" w:rsidRDefault="00590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FC8B" w14:textId="77777777" w:rsidR="007E0BE9" w:rsidRDefault="007E0BE9" w:rsidP="00CF0A1C">
      <w:pPr>
        <w:spacing w:after="0" w:line="240" w:lineRule="auto"/>
      </w:pPr>
      <w:r>
        <w:separator/>
      </w:r>
    </w:p>
  </w:footnote>
  <w:footnote w:type="continuationSeparator" w:id="0">
    <w:p w14:paraId="213EF250" w14:textId="77777777" w:rsidR="007E0BE9" w:rsidRDefault="007E0BE9" w:rsidP="00CF0A1C">
      <w:pPr>
        <w:spacing w:after="0" w:line="240" w:lineRule="auto"/>
      </w:pPr>
      <w:r>
        <w:continuationSeparator/>
      </w:r>
    </w:p>
  </w:footnote>
  <w:footnote w:type="continuationNotice" w:id="1">
    <w:p w14:paraId="41D8E911" w14:textId="77777777" w:rsidR="007E0BE9" w:rsidRDefault="007E0BE9">
      <w:pPr>
        <w:spacing w:after="0" w:line="240" w:lineRule="auto"/>
      </w:pPr>
    </w:p>
  </w:footnote>
  <w:footnote w:id="2">
    <w:p w14:paraId="7113097F" w14:textId="53CDF108" w:rsidR="00074F88" w:rsidRDefault="00074F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0E8016A1" w:rsidR="000B3046" w:rsidRPr="008A45A8" w:rsidRDefault="00074F88" w:rsidP="00074F88">
    <w:pPr>
      <w:pStyle w:val="Nagwek"/>
      <w:jc w:val="right"/>
      <w:rPr>
        <w:lang w:val="de-AT"/>
      </w:rPr>
    </w:pPr>
    <w:r>
      <w:rPr>
        <w:rFonts w:ascii="Museo 300" w:hAnsi="Museo 300"/>
        <w:b/>
        <w:bCs/>
        <w:noProof/>
        <w:sz w:val="20"/>
        <w:szCs w:val="20"/>
      </w:rPr>
      <w:drawing>
        <wp:inline distT="0" distB="0" distL="0" distR="0" wp14:anchorId="62F0E18C" wp14:editId="4E09A781">
          <wp:extent cx="1372492" cy="556260"/>
          <wp:effectExtent l="0" t="0" r="0" b="0"/>
          <wp:docPr id="1600080761" name="Obraz 1" descr="Obraz zawierający Grafika, Czcion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566039" name="Obraz 1" descr="Obraz zawierający Grafika, Czcion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872" cy="56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FD"/>
    <w:multiLevelType w:val="hybridMultilevel"/>
    <w:tmpl w:val="0EE22E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383"/>
    <w:multiLevelType w:val="hybridMultilevel"/>
    <w:tmpl w:val="78885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1FD"/>
    <w:multiLevelType w:val="hybridMultilevel"/>
    <w:tmpl w:val="CD9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A5BFA"/>
    <w:multiLevelType w:val="hybridMultilevel"/>
    <w:tmpl w:val="AD6CA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F6C1D"/>
    <w:multiLevelType w:val="hybridMultilevel"/>
    <w:tmpl w:val="B2FAB4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A1222"/>
    <w:multiLevelType w:val="hybridMultilevel"/>
    <w:tmpl w:val="9B3C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41DB8"/>
    <w:multiLevelType w:val="hybridMultilevel"/>
    <w:tmpl w:val="C754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65713"/>
    <w:multiLevelType w:val="hybridMultilevel"/>
    <w:tmpl w:val="7EB43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E6F18"/>
    <w:multiLevelType w:val="hybridMultilevel"/>
    <w:tmpl w:val="29D427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1776">
    <w:abstractNumId w:val="2"/>
  </w:num>
  <w:num w:numId="2" w16cid:durableId="2143379235">
    <w:abstractNumId w:val="1"/>
  </w:num>
  <w:num w:numId="3" w16cid:durableId="1297688316">
    <w:abstractNumId w:val="7"/>
  </w:num>
  <w:num w:numId="4" w16cid:durableId="1648823916">
    <w:abstractNumId w:val="5"/>
  </w:num>
  <w:num w:numId="5" w16cid:durableId="932205829">
    <w:abstractNumId w:val="0"/>
  </w:num>
  <w:num w:numId="6" w16cid:durableId="397170062">
    <w:abstractNumId w:val="11"/>
  </w:num>
  <w:num w:numId="7" w16cid:durableId="397870965">
    <w:abstractNumId w:val="8"/>
  </w:num>
  <w:num w:numId="8" w16cid:durableId="289825119">
    <w:abstractNumId w:val="6"/>
  </w:num>
  <w:num w:numId="9" w16cid:durableId="2074312246">
    <w:abstractNumId w:val="9"/>
  </w:num>
  <w:num w:numId="10" w16cid:durableId="547881029">
    <w:abstractNumId w:val="4"/>
  </w:num>
  <w:num w:numId="11" w16cid:durableId="433016668">
    <w:abstractNumId w:val="10"/>
  </w:num>
  <w:num w:numId="12" w16cid:durableId="693112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A10"/>
    <w:rsid w:val="0001098B"/>
    <w:rsid w:val="00024EEA"/>
    <w:rsid w:val="00034E48"/>
    <w:rsid w:val="00074F88"/>
    <w:rsid w:val="000B3046"/>
    <w:rsid w:val="00120F65"/>
    <w:rsid w:val="001457D8"/>
    <w:rsid w:val="00172748"/>
    <w:rsid w:val="00183943"/>
    <w:rsid w:val="0019564B"/>
    <w:rsid w:val="0019680F"/>
    <w:rsid w:val="001977CB"/>
    <w:rsid w:val="001D4DE2"/>
    <w:rsid w:val="001D518D"/>
    <w:rsid w:val="002317B2"/>
    <w:rsid w:val="00275389"/>
    <w:rsid w:val="003158D1"/>
    <w:rsid w:val="0031648D"/>
    <w:rsid w:val="00340535"/>
    <w:rsid w:val="003A0039"/>
    <w:rsid w:val="003D668A"/>
    <w:rsid w:val="003E1507"/>
    <w:rsid w:val="00402CF7"/>
    <w:rsid w:val="00416293"/>
    <w:rsid w:val="00440A2C"/>
    <w:rsid w:val="0045138C"/>
    <w:rsid w:val="004872F4"/>
    <w:rsid w:val="004E1B68"/>
    <w:rsid w:val="005224EA"/>
    <w:rsid w:val="0053660D"/>
    <w:rsid w:val="00544B26"/>
    <w:rsid w:val="00573854"/>
    <w:rsid w:val="00581838"/>
    <w:rsid w:val="00590D48"/>
    <w:rsid w:val="006171C7"/>
    <w:rsid w:val="0063170B"/>
    <w:rsid w:val="00636BAE"/>
    <w:rsid w:val="00660B7F"/>
    <w:rsid w:val="00665605"/>
    <w:rsid w:val="00667B31"/>
    <w:rsid w:val="00667F51"/>
    <w:rsid w:val="00677D52"/>
    <w:rsid w:val="006C3032"/>
    <w:rsid w:val="006C527E"/>
    <w:rsid w:val="006E3BDE"/>
    <w:rsid w:val="00756693"/>
    <w:rsid w:val="007B70C9"/>
    <w:rsid w:val="007C7723"/>
    <w:rsid w:val="007D068F"/>
    <w:rsid w:val="007D4ADF"/>
    <w:rsid w:val="007E0BE9"/>
    <w:rsid w:val="00825DD6"/>
    <w:rsid w:val="008321F8"/>
    <w:rsid w:val="00834D5C"/>
    <w:rsid w:val="00840F77"/>
    <w:rsid w:val="00872EB3"/>
    <w:rsid w:val="008A45A8"/>
    <w:rsid w:val="008D60ED"/>
    <w:rsid w:val="008F7391"/>
    <w:rsid w:val="009126B8"/>
    <w:rsid w:val="0092123C"/>
    <w:rsid w:val="0092356F"/>
    <w:rsid w:val="009A36AA"/>
    <w:rsid w:val="009C72BE"/>
    <w:rsid w:val="009F5C0E"/>
    <w:rsid w:val="00A33C73"/>
    <w:rsid w:val="00AA128A"/>
    <w:rsid w:val="00AC7C85"/>
    <w:rsid w:val="00AD74C2"/>
    <w:rsid w:val="00AE40BF"/>
    <w:rsid w:val="00B269E5"/>
    <w:rsid w:val="00B33A8F"/>
    <w:rsid w:val="00B46462"/>
    <w:rsid w:val="00B62A10"/>
    <w:rsid w:val="00B63845"/>
    <w:rsid w:val="00B90D6E"/>
    <w:rsid w:val="00BE57D1"/>
    <w:rsid w:val="00C22CAB"/>
    <w:rsid w:val="00C45B4C"/>
    <w:rsid w:val="00C53C84"/>
    <w:rsid w:val="00C55935"/>
    <w:rsid w:val="00CA543F"/>
    <w:rsid w:val="00CE2950"/>
    <w:rsid w:val="00CF0A1C"/>
    <w:rsid w:val="00D143FE"/>
    <w:rsid w:val="00D57AE1"/>
    <w:rsid w:val="00D6250C"/>
    <w:rsid w:val="00D7066E"/>
    <w:rsid w:val="00D83B91"/>
    <w:rsid w:val="00E14D66"/>
    <w:rsid w:val="00E83230"/>
    <w:rsid w:val="00F24C7B"/>
    <w:rsid w:val="00F41053"/>
    <w:rsid w:val="00F47651"/>
    <w:rsid w:val="00F543F3"/>
    <w:rsid w:val="00FB13B3"/>
    <w:rsid w:val="01553F2B"/>
    <w:rsid w:val="04CAE225"/>
    <w:rsid w:val="05854BC3"/>
    <w:rsid w:val="0690A87D"/>
    <w:rsid w:val="08499D4A"/>
    <w:rsid w:val="08E1266B"/>
    <w:rsid w:val="09172056"/>
    <w:rsid w:val="0AF8E75B"/>
    <w:rsid w:val="0B09EBCB"/>
    <w:rsid w:val="0B60A749"/>
    <w:rsid w:val="0D584FDF"/>
    <w:rsid w:val="0DA0E3DE"/>
    <w:rsid w:val="0DB4787C"/>
    <w:rsid w:val="0E8CD5EE"/>
    <w:rsid w:val="1081812E"/>
    <w:rsid w:val="10CD1283"/>
    <w:rsid w:val="123D20C8"/>
    <w:rsid w:val="14DC0626"/>
    <w:rsid w:val="16F1DAB6"/>
    <w:rsid w:val="1733A8E7"/>
    <w:rsid w:val="17620599"/>
    <w:rsid w:val="1829907E"/>
    <w:rsid w:val="19964EEC"/>
    <w:rsid w:val="1A1B11CB"/>
    <w:rsid w:val="1B8FE65C"/>
    <w:rsid w:val="1E5F238D"/>
    <w:rsid w:val="203ABC2C"/>
    <w:rsid w:val="21127BC0"/>
    <w:rsid w:val="2135369A"/>
    <w:rsid w:val="218F5119"/>
    <w:rsid w:val="21973E9F"/>
    <w:rsid w:val="23330F00"/>
    <w:rsid w:val="24B1C444"/>
    <w:rsid w:val="2797A6DA"/>
    <w:rsid w:val="292ED417"/>
    <w:rsid w:val="2A64DB6D"/>
    <w:rsid w:val="2E75C1A7"/>
    <w:rsid w:val="2F35817B"/>
    <w:rsid w:val="30119208"/>
    <w:rsid w:val="3023A1C0"/>
    <w:rsid w:val="317A9FEA"/>
    <w:rsid w:val="32EAAE2F"/>
    <w:rsid w:val="33A9CEB7"/>
    <w:rsid w:val="35F787BE"/>
    <w:rsid w:val="362DBC4C"/>
    <w:rsid w:val="380652D7"/>
    <w:rsid w:val="381CA3ED"/>
    <w:rsid w:val="3C07901D"/>
    <w:rsid w:val="3D293FB4"/>
    <w:rsid w:val="3FB23289"/>
    <w:rsid w:val="43F9CCFD"/>
    <w:rsid w:val="45E7D143"/>
    <w:rsid w:val="4685BC7F"/>
    <w:rsid w:val="482A08B7"/>
    <w:rsid w:val="49AF5430"/>
    <w:rsid w:val="4A2C81B5"/>
    <w:rsid w:val="4AA932AE"/>
    <w:rsid w:val="4AD56EE7"/>
    <w:rsid w:val="4C88CB0E"/>
    <w:rsid w:val="4CB44275"/>
    <w:rsid w:val="4F5D912A"/>
    <w:rsid w:val="5324A99A"/>
    <w:rsid w:val="55A18C57"/>
    <w:rsid w:val="56B496FE"/>
    <w:rsid w:val="57767ADF"/>
    <w:rsid w:val="581147BD"/>
    <w:rsid w:val="5883BED5"/>
    <w:rsid w:val="58E2C21F"/>
    <w:rsid w:val="5FF63B90"/>
    <w:rsid w:val="60703978"/>
    <w:rsid w:val="611D5D25"/>
    <w:rsid w:val="61724F8B"/>
    <w:rsid w:val="620C09D9"/>
    <w:rsid w:val="67FCE444"/>
    <w:rsid w:val="6A1C0736"/>
    <w:rsid w:val="6C600FCC"/>
    <w:rsid w:val="6C9BEC36"/>
    <w:rsid w:val="6CB3DABC"/>
    <w:rsid w:val="6D9B89D4"/>
    <w:rsid w:val="708B7381"/>
    <w:rsid w:val="711205B3"/>
    <w:rsid w:val="722743E2"/>
    <w:rsid w:val="7335FB04"/>
    <w:rsid w:val="734BB3C0"/>
    <w:rsid w:val="73AE9211"/>
    <w:rsid w:val="7403BF3C"/>
    <w:rsid w:val="74A7D10B"/>
    <w:rsid w:val="753CAD36"/>
    <w:rsid w:val="75C5053B"/>
    <w:rsid w:val="76E18CA8"/>
    <w:rsid w:val="76FC1487"/>
    <w:rsid w:val="78A8951E"/>
    <w:rsid w:val="78A9969C"/>
    <w:rsid w:val="78F69624"/>
    <w:rsid w:val="797D5874"/>
    <w:rsid w:val="7BCE2628"/>
    <w:rsid w:val="7CE5933A"/>
    <w:rsid w:val="7D0EB026"/>
    <w:rsid w:val="7D62DDE4"/>
    <w:rsid w:val="7DC9C903"/>
    <w:rsid w:val="7F7C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A0F"/>
  <w15:docId w15:val="{7C5ED573-6984-4C4A-8032-B990833E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D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3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A1C"/>
  </w:style>
  <w:style w:type="paragraph" w:styleId="Stopka">
    <w:name w:val="footer"/>
    <w:basedOn w:val="Normalny"/>
    <w:link w:val="StopkaZnak"/>
    <w:uiPriority w:val="99"/>
    <w:unhideWhenUsed/>
    <w:rsid w:val="00CF0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A1C"/>
  </w:style>
  <w:style w:type="paragraph" w:styleId="Tekstpodstawowy">
    <w:name w:val="Body Text"/>
    <w:basedOn w:val="Normalny"/>
    <w:link w:val="TekstpodstawowyZnak"/>
    <w:rsid w:val="003E15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rsid w:val="003E1507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Tekstpodstawowy"/>
    <w:rsid w:val="003E1507"/>
  </w:style>
  <w:style w:type="character" w:styleId="Hipercze">
    <w:name w:val="Hyperlink"/>
    <w:uiPriority w:val="99"/>
    <w:unhideWhenUsed/>
    <w:rsid w:val="00F4105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8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38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3845"/>
    <w:rPr>
      <w:vertAlign w:val="superscript"/>
    </w:rPr>
  </w:style>
  <w:style w:type="character" w:styleId="Pogrubienie">
    <w:name w:val="Strong"/>
    <w:uiPriority w:val="22"/>
    <w:qFormat/>
    <w:rsid w:val="00340535"/>
    <w:rPr>
      <w:b/>
      <w:bCs/>
    </w:rPr>
  </w:style>
  <w:style w:type="paragraph" w:styleId="Bezodstpw">
    <w:name w:val="No Spacing"/>
    <w:uiPriority w:val="1"/>
    <w:qFormat/>
    <w:rsid w:val="0034053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E48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F5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7F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67F51"/>
    <w:rPr>
      <w:vertAlign w:val="superscript"/>
    </w:rPr>
  </w:style>
  <w:style w:type="paragraph" w:customStyle="1" w:styleId="paragraph">
    <w:name w:val="paragraph"/>
    <w:basedOn w:val="Normalny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590D48"/>
  </w:style>
  <w:style w:type="character" w:customStyle="1" w:styleId="eop">
    <w:name w:val="eop"/>
    <w:rsid w:val="00590D48"/>
  </w:style>
  <w:style w:type="paragraph" w:customStyle="1" w:styleId="Default">
    <w:name w:val="Default"/>
    <w:basedOn w:val="Normalny"/>
    <w:uiPriority w:val="1"/>
    <w:rsid w:val="753CAD36"/>
    <w:pPr>
      <w:spacing w:after="0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a08cf3-3e35-4a18-89ca-c10d655e9bbe">
      <Terms xmlns="http://schemas.microsoft.com/office/infopath/2007/PartnerControls"/>
    </lcf76f155ced4ddcb4097134ff3c332f>
    <TaxCatchAll xmlns="8917b659-6a3e-4c1e-b7ba-871a1f8ce08b" xsi:nil="true"/>
    <_Flow_SignoffStatus xmlns="0fa08cf3-3e35-4a18-89ca-c10d655e9b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D7DD16684384EB7B7149C4E7D183C" ma:contentTypeVersion="19" ma:contentTypeDescription="Utwórz nowy dokument." ma:contentTypeScope="" ma:versionID="9e26b53098c42d6793ab1fc8fcdff1a8">
  <xsd:schema xmlns:xsd="http://www.w3.org/2001/XMLSchema" xmlns:xs="http://www.w3.org/2001/XMLSchema" xmlns:p="http://schemas.microsoft.com/office/2006/metadata/properties" xmlns:ns2="8917b659-6a3e-4c1e-b7ba-871a1f8ce08b" xmlns:ns3="0fa08cf3-3e35-4a18-89ca-c10d655e9bbe" targetNamespace="http://schemas.microsoft.com/office/2006/metadata/properties" ma:root="true" ma:fieldsID="e2d50ec4d70b704b820159d0f176169a" ns2:_="" ns3:_="">
    <xsd:import namespace="8917b659-6a3e-4c1e-b7ba-871a1f8ce08b"/>
    <xsd:import namespace="0fa08cf3-3e35-4a18-89ca-c10d655e9b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b659-6a3e-4c1e-b7ba-871a1f8c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2b2f41b-fdd7-4508-8cde-4a2cb7a56181}" ma:internalName="TaxCatchAll" ma:showField="CatchAllData" ma:web="8917b659-6a3e-4c1e-b7ba-871a1f8ce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08cf3-3e35-4a18-89ca-c10d655e9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n zatwierdzenia" ma:internalName="Stan_x0020_zatwierdzenia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cc9fac5-377b-40bd-b203-fbeec0745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BA0C5-A77D-4CDF-96CD-D6FC8A6B252E}">
  <ds:schemaRefs>
    <ds:schemaRef ds:uri="http://schemas.microsoft.com/office/2006/metadata/properties"/>
    <ds:schemaRef ds:uri="http://schemas.microsoft.com/office/infopath/2007/PartnerControls"/>
    <ds:schemaRef ds:uri="0fa08cf3-3e35-4a18-89ca-c10d655e9bbe"/>
    <ds:schemaRef ds:uri="8917b659-6a3e-4c1e-b7ba-871a1f8ce08b"/>
  </ds:schemaRefs>
</ds:datastoreItem>
</file>

<file path=customXml/itemProps2.xml><?xml version="1.0" encoding="utf-8"?>
<ds:datastoreItem xmlns:ds="http://schemas.openxmlformats.org/officeDocument/2006/customXml" ds:itemID="{5B81BBA7-E6D6-4131-A8A1-331E941D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7b659-6a3e-4c1e-b7ba-871a1f8ce08b"/>
    <ds:schemaRef ds:uri="0fa08cf3-3e35-4a18-89ca-c10d655e9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44066-071C-4838-8E54-9DA59490D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C0AD7-08B0-43EB-B017-A35E7D140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war</dc:creator>
  <cp:lastModifiedBy>Biuro Hufca ZHP Głogów</cp:lastModifiedBy>
  <cp:revision>12</cp:revision>
  <cp:lastPrinted>2023-05-27T12:28:00Z</cp:lastPrinted>
  <dcterms:created xsi:type="dcterms:W3CDTF">2023-05-27T12:28:00Z</dcterms:created>
  <dcterms:modified xsi:type="dcterms:W3CDTF">2024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7DD16684384EB7B7149C4E7D183C</vt:lpwstr>
  </property>
</Properties>
</file>